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级卫生专业技术资格统一考试指定用书  2012护理学  师  单科一次过  第1科  基础知识  第3版</w:t>
      </w:r>
    </w:p>
    <w:p>
      <w:r>
        <w:t>作者：张立力，林芳宇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全国初中级卫生专业技术资格统一考试指定用书  2012护理学  师  单科一次过  第1科  基础知识  第3版 评论地址：https://www.jiaokey.com/book/detail/130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